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BC" w:rsidRDefault="00BB30BC" w:rsidP="00AC5A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0BC" w:rsidRDefault="00BB30BC" w:rsidP="00AC5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A5E" w:rsidRDefault="00AC5A5E" w:rsidP="00AC5A5E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B30BC" w:rsidRDefault="00BB30BC" w:rsidP="00AC5A5E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C5A5E">
        <w:rPr>
          <w:rFonts w:ascii="Times New Roman" w:hAnsi="Times New Roman" w:cs="Times New Roman"/>
          <w:sz w:val="24"/>
          <w:szCs w:val="24"/>
        </w:rPr>
        <w:t>ем</w:t>
      </w:r>
    </w:p>
    <w:p w:rsidR="00BB30BC" w:rsidRDefault="00BB30BC" w:rsidP="00AC5A5E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BB30BC" w:rsidRDefault="00BB30BC" w:rsidP="00AC5A5E">
      <w:pPr>
        <w:spacing w:after="0" w:line="240" w:lineRule="auto"/>
        <w:ind w:left="481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36B2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6B2B" w:rsidRPr="00B36B2B">
        <w:rPr>
          <w:rFonts w:ascii="Times New Roman" w:hAnsi="Times New Roman" w:cs="Times New Roman"/>
          <w:sz w:val="24"/>
          <w:szCs w:val="24"/>
          <w:u w:val="single"/>
        </w:rPr>
        <w:t>30.05.2014</w:t>
      </w:r>
      <w:r>
        <w:rPr>
          <w:rFonts w:ascii="Times New Roman" w:hAnsi="Times New Roman" w:cs="Times New Roman"/>
          <w:sz w:val="24"/>
          <w:szCs w:val="24"/>
        </w:rPr>
        <w:t>_ №__</w:t>
      </w:r>
      <w:bookmarkStart w:id="0" w:name="_GoBack"/>
      <w:r w:rsidR="00B36B2B" w:rsidRPr="00B36B2B">
        <w:rPr>
          <w:rFonts w:ascii="Times New Roman" w:hAnsi="Times New Roman" w:cs="Times New Roman"/>
          <w:sz w:val="24"/>
          <w:szCs w:val="24"/>
          <w:u w:val="single"/>
        </w:rPr>
        <w:t>1120</w:t>
      </w:r>
      <w:bookmarkEnd w:id="0"/>
      <w:r>
        <w:rPr>
          <w:rFonts w:ascii="Times New Roman" w:hAnsi="Times New Roman" w:cs="Times New Roman"/>
          <w:sz w:val="24"/>
          <w:szCs w:val="24"/>
        </w:rPr>
        <w:t>__</w:t>
      </w:r>
    </w:p>
    <w:p w:rsidR="00CB6D99" w:rsidRDefault="00CB6D99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C7B54" w:rsidRDefault="007C7B54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24528" w:rsidRDefault="00524528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5F5D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AC5A5E" w:rsidRDefault="00524528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5F5D">
        <w:rPr>
          <w:rFonts w:ascii="Times New Roman" w:hAnsi="Times New Roman" w:cs="Times New Roman"/>
          <w:sz w:val="24"/>
          <w:szCs w:val="24"/>
        </w:rPr>
        <w:t xml:space="preserve">осуществления мероприятий по укреплению </w:t>
      </w:r>
      <w:proofErr w:type="gramStart"/>
      <w:r w:rsidRPr="005C5F5D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proofErr w:type="gramEnd"/>
    </w:p>
    <w:p w:rsidR="00AC5A5E" w:rsidRDefault="00524528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5F5D">
        <w:rPr>
          <w:rFonts w:ascii="Times New Roman" w:hAnsi="Times New Roman" w:cs="Times New Roman"/>
          <w:sz w:val="24"/>
          <w:szCs w:val="24"/>
        </w:rPr>
        <w:t xml:space="preserve"> базы  </w:t>
      </w:r>
      <w:r w:rsidRPr="009420CD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0CD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</w:p>
    <w:p w:rsidR="00AE679C" w:rsidRDefault="00524528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420C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46169">
        <w:rPr>
          <w:rFonts w:ascii="Times New Roman" w:hAnsi="Times New Roman" w:cs="Times New Roman"/>
          <w:sz w:val="24"/>
          <w:szCs w:val="24"/>
        </w:rPr>
        <w:t>организаций</w:t>
      </w:r>
    </w:p>
    <w:p w:rsidR="00524528" w:rsidRDefault="00524528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C7B54" w:rsidRDefault="007C7B54" w:rsidP="00AC5A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E679C" w:rsidRPr="00BB30BC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79C" w:rsidRPr="00BB30B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C5A5E">
        <w:rPr>
          <w:rFonts w:ascii="Times New Roman" w:hAnsi="Times New Roman" w:cs="Times New Roman"/>
          <w:sz w:val="24"/>
          <w:szCs w:val="24"/>
        </w:rPr>
        <w:t>П</w:t>
      </w:r>
      <w:r w:rsidR="00AE679C" w:rsidRPr="00BB30BC">
        <w:rPr>
          <w:rFonts w:ascii="Times New Roman" w:hAnsi="Times New Roman" w:cs="Times New Roman"/>
          <w:sz w:val="24"/>
          <w:szCs w:val="24"/>
        </w:rPr>
        <w:t xml:space="preserve">орядок определяет правила осуществления мероприятий по укреплению материально-технической </w:t>
      </w:r>
      <w:r w:rsidR="008F1669" w:rsidRPr="00BB30BC">
        <w:rPr>
          <w:rFonts w:ascii="Times New Roman" w:hAnsi="Times New Roman" w:cs="Times New Roman"/>
          <w:sz w:val="24"/>
          <w:szCs w:val="24"/>
        </w:rPr>
        <w:t xml:space="preserve">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и муниципальных образовательных </w:t>
      </w:r>
      <w:r w:rsidR="00046169">
        <w:rPr>
          <w:rFonts w:ascii="Times New Roman" w:hAnsi="Times New Roman" w:cs="Times New Roman"/>
          <w:sz w:val="24"/>
          <w:szCs w:val="24"/>
        </w:rPr>
        <w:t>организаций</w:t>
      </w:r>
      <w:r w:rsidR="00AE679C" w:rsidRPr="00BB30BC">
        <w:rPr>
          <w:rFonts w:ascii="Times New Roman" w:hAnsi="Times New Roman" w:cs="Times New Roman"/>
          <w:sz w:val="24"/>
          <w:szCs w:val="24"/>
        </w:rPr>
        <w:t>.</w:t>
      </w:r>
    </w:p>
    <w:p w:rsidR="00DF0BF3" w:rsidRDefault="008F1669" w:rsidP="00AC5A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</w:t>
      </w:r>
      <w:r w:rsidR="00A25DEC">
        <w:rPr>
          <w:rFonts w:ascii="Times New Roman" w:hAnsi="Times New Roman" w:cs="Times New Roman"/>
          <w:sz w:val="24"/>
          <w:szCs w:val="24"/>
        </w:rPr>
        <w:t xml:space="preserve">ях настоящего Порядка к муниципальным образовательным </w:t>
      </w:r>
      <w:r w:rsidR="00046169">
        <w:rPr>
          <w:rFonts w:ascii="Times New Roman" w:hAnsi="Times New Roman" w:cs="Times New Roman"/>
          <w:sz w:val="24"/>
          <w:szCs w:val="24"/>
        </w:rPr>
        <w:t>организациям</w:t>
      </w:r>
      <w:r w:rsidR="00A25DEC">
        <w:rPr>
          <w:rFonts w:ascii="Times New Roman" w:hAnsi="Times New Roman" w:cs="Times New Roman"/>
          <w:sz w:val="24"/>
          <w:szCs w:val="24"/>
        </w:rPr>
        <w:t xml:space="preserve"> относятся муниципальные детские музыкальные и </w:t>
      </w:r>
      <w:proofErr w:type="gramStart"/>
      <w:r w:rsidR="00A25DEC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="00A25DEC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DF0BF3" w:rsidRPr="00BB30BC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0BF3" w:rsidRPr="00BB30BC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по расход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ному обязательству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на укрепление материально-технической 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и муниципальных образовательных </w:t>
      </w:r>
      <w:r w:rsidR="00046169">
        <w:rPr>
          <w:rFonts w:ascii="Times New Roman" w:hAnsi="Times New Roman" w:cs="Times New Roman"/>
          <w:sz w:val="24"/>
          <w:szCs w:val="24"/>
        </w:rPr>
        <w:t>организаций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 </w:t>
      </w:r>
      <w:r w:rsidR="000725F7" w:rsidRPr="00BB30BC">
        <w:rPr>
          <w:rFonts w:ascii="Times New Roman" w:hAnsi="Times New Roman" w:cs="Times New Roman"/>
          <w:sz w:val="24"/>
          <w:szCs w:val="24"/>
        </w:rPr>
        <w:t>определить комитет по культуре Администрации города Иванова.</w:t>
      </w:r>
    </w:p>
    <w:p w:rsidR="000725F7" w:rsidRPr="00BB30BC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25F7" w:rsidRPr="00BB30BC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0725F7" w:rsidRPr="003E4F9C">
        <w:rPr>
          <w:rFonts w:ascii="Times New Roman" w:hAnsi="Times New Roman" w:cs="Times New Roman"/>
          <w:sz w:val="24"/>
          <w:szCs w:val="24"/>
        </w:rPr>
        <w:t xml:space="preserve">средств в соответствии </w:t>
      </w:r>
      <w:r w:rsidR="003E4F9C" w:rsidRPr="0060040C">
        <w:rPr>
          <w:rFonts w:ascii="Times New Roman" w:hAnsi="Times New Roman" w:cs="Times New Roman"/>
          <w:sz w:val="24"/>
          <w:szCs w:val="24"/>
        </w:rPr>
        <w:t xml:space="preserve">с перечнем наказов избирателей </w:t>
      </w:r>
      <w:r w:rsidR="0060040C">
        <w:rPr>
          <w:rFonts w:ascii="Times New Roman" w:hAnsi="Times New Roman" w:cs="Times New Roman"/>
          <w:sz w:val="24"/>
          <w:szCs w:val="24"/>
        </w:rPr>
        <w:t xml:space="preserve">депутатам Ивановской областной Думы </w:t>
      </w:r>
      <w:r w:rsidR="003E4F9C" w:rsidRPr="0060040C">
        <w:rPr>
          <w:rFonts w:ascii="Times New Roman" w:hAnsi="Times New Roman" w:cs="Times New Roman"/>
          <w:sz w:val="24"/>
          <w:szCs w:val="24"/>
        </w:rPr>
        <w:t xml:space="preserve">на текущий финансовый год, утвержденным соответствующим </w:t>
      </w:r>
      <w:r w:rsidR="00CF74FD" w:rsidRPr="0060040C">
        <w:rPr>
          <w:rFonts w:ascii="Times New Roman" w:hAnsi="Times New Roman" w:cs="Times New Roman"/>
          <w:sz w:val="24"/>
          <w:szCs w:val="24"/>
        </w:rPr>
        <w:t>правовым акт</w:t>
      </w:r>
      <w:r w:rsidR="0060040C">
        <w:rPr>
          <w:rFonts w:ascii="Times New Roman" w:hAnsi="Times New Roman" w:cs="Times New Roman"/>
          <w:sz w:val="24"/>
          <w:szCs w:val="24"/>
        </w:rPr>
        <w:t xml:space="preserve">ом </w:t>
      </w:r>
      <w:r w:rsidR="00CF74FD" w:rsidRPr="0060040C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3E4F9C" w:rsidRPr="0060040C">
        <w:rPr>
          <w:rFonts w:ascii="Times New Roman" w:hAnsi="Times New Roman" w:cs="Times New Roman"/>
          <w:sz w:val="24"/>
          <w:szCs w:val="24"/>
        </w:rPr>
        <w:t>,</w:t>
      </w:r>
      <w:r w:rsidR="003E4F9C">
        <w:rPr>
          <w:rFonts w:ascii="Times New Roman" w:hAnsi="Times New Roman" w:cs="Times New Roman"/>
          <w:sz w:val="24"/>
          <w:szCs w:val="24"/>
        </w:rPr>
        <w:t xml:space="preserve"> 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определяет учреждения и объем средств, выделяемый </w:t>
      </w:r>
      <w:r w:rsidR="00E21AE2" w:rsidRPr="00BB30BC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0725F7" w:rsidRPr="00BB30BC">
        <w:rPr>
          <w:rFonts w:ascii="Times New Roman" w:hAnsi="Times New Roman" w:cs="Times New Roman"/>
          <w:sz w:val="24"/>
          <w:szCs w:val="24"/>
        </w:rPr>
        <w:t>на проведение мероприятий по укреплен</w:t>
      </w:r>
      <w:r w:rsidR="00C23192" w:rsidRPr="00BB30BC">
        <w:rPr>
          <w:rFonts w:ascii="Times New Roman" w:hAnsi="Times New Roman" w:cs="Times New Roman"/>
          <w:sz w:val="24"/>
          <w:szCs w:val="24"/>
        </w:rPr>
        <w:t>ию материально-технической базы, и з</w:t>
      </w:r>
      <w:r w:rsidR="000725F7" w:rsidRPr="00BB30BC">
        <w:rPr>
          <w:rFonts w:ascii="Times New Roman" w:hAnsi="Times New Roman" w:cs="Times New Roman"/>
          <w:sz w:val="24"/>
          <w:szCs w:val="24"/>
        </w:rPr>
        <w:t xml:space="preserve">аключает с учреждениями </w:t>
      </w:r>
      <w:r w:rsidR="00E21AE2" w:rsidRPr="00BB30BC">
        <w:rPr>
          <w:rFonts w:ascii="Times New Roman" w:hAnsi="Times New Roman" w:cs="Times New Roman"/>
          <w:sz w:val="24"/>
          <w:szCs w:val="24"/>
        </w:rPr>
        <w:t>соглашение (дополнительное соглашение) о порядке и условиях предоставления субсидии на иные цели.</w:t>
      </w:r>
      <w:proofErr w:type="gramEnd"/>
    </w:p>
    <w:p w:rsidR="00F25FF7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21AE2" w:rsidRPr="00BB30BC">
        <w:rPr>
          <w:rFonts w:ascii="Times New Roman" w:hAnsi="Times New Roman" w:cs="Times New Roman"/>
          <w:sz w:val="24"/>
          <w:szCs w:val="24"/>
        </w:rPr>
        <w:t>Учреждения</w:t>
      </w:r>
      <w:r w:rsidR="00E307FD" w:rsidRPr="00BB30BC">
        <w:rPr>
          <w:rFonts w:ascii="Times New Roman" w:hAnsi="Times New Roman" w:cs="Times New Roman"/>
          <w:sz w:val="24"/>
          <w:szCs w:val="24"/>
        </w:rPr>
        <w:t xml:space="preserve"> отражают субсиди</w:t>
      </w:r>
      <w:r w:rsidR="003D36A2" w:rsidRPr="00BB30BC">
        <w:rPr>
          <w:rFonts w:ascii="Times New Roman" w:hAnsi="Times New Roman" w:cs="Times New Roman"/>
          <w:sz w:val="24"/>
          <w:szCs w:val="24"/>
        </w:rPr>
        <w:t>ю</w:t>
      </w:r>
      <w:r w:rsidR="00E307FD" w:rsidRPr="00BB30BC">
        <w:rPr>
          <w:rFonts w:ascii="Times New Roman" w:hAnsi="Times New Roman" w:cs="Times New Roman"/>
          <w:sz w:val="24"/>
          <w:szCs w:val="24"/>
        </w:rPr>
        <w:t xml:space="preserve"> на иные цели в плане финансово-хозяйственной деятельности и </w:t>
      </w:r>
      <w:r w:rsidR="00E21AE2" w:rsidRPr="00BB30BC">
        <w:rPr>
          <w:rFonts w:ascii="Times New Roman" w:hAnsi="Times New Roman" w:cs="Times New Roman"/>
          <w:sz w:val="24"/>
          <w:szCs w:val="24"/>
        </w:rPr>
        <w:t xml:space="preserve">расходуют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ее </w:t>
      </w:r>
      <w:r w:rsidR="00AE34C2">
        <w:rPr>
          <w:rFonts w:ascii="Times New Roman" w:hAnsi="Times New Roman" w:cs="Times New Roman"/>
          <w:sz w:val="24"/>
          <w:szCs w:val="24"/>
        </w:rPr>
        <w:t>на</w:t>
      </w:r>
      <w:r w:rsidR="0060040C">
        <w:rPr>
          <w:rFonts w:ascii="Times New Roman" w:hAnsi="Times New Roman" w:cs="Times New Roman"/>
          <w:sz w:val="24"/>
          <w:szCs w:val="24"/>
        </w:rPr>
        <w:t xml:space="preserve"> </w:t>
      </w:r>
      <w:r w:rsidR="00AE34C2">
        <w:rPr>
          <w:rFonts w:ascii="Times New Roman" w:hAnsi="Times New Roman" w:cs="Times New Roman"/>
          <w:sz w:val="24"/>
          <w:szCs w:val="24"/>
        </w:rPr>
        <w:t xml:space="preserve">проведение работ по проектированию </w:t>
      </w:r>
      <w:r w:rsidR="00AC5A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34C2">
        <w:rPr>
          <w:rFonts w:ascii="Times New Roman" w:hAnsi="Times New Roman" w:cs="Times New Roman"/>
          <w:sz w:val="24"/>
          <w:szCs w:val="24"/>
        </w:rPr>
        <w:t>и строительству, приобретение оборудования (в том числе учебного и музыкального), перевод на газовое отопление, благоустройство территории, приобретение и установку детского игрового комплекса и аттракционов, приобретение автотранспорта, проведение ремонтных работ, приобретение музыкальных инструментов, приобретение мебели, стеллажей.</w:t>
      </w:r>
      <w:r w:rsidR="0060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0040C" w:rsidRPr="00BB30BC" w:rsidRDefault="0060040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субсидии на иные цели не допускается.</w:t>
      </w:r>
    </w:p>
    <w:p w:rsidR="003D36A2" w:rsidRPr="00BB30BC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D36A2" w:rsidRPr="00BB30BC">
        <w:rPr>
          <w:rFonts w:ascii="Times New Roman" w:hAnsi="Times New Roman" w:cs="Times New Roman"/>
          <w:sz w:val="24"/>
          <w:szCs w:val="24"/>
        </w:rPr>
        <w:t>В случае неиспользования учреждениями в текущем финансовом году средств субсидии на иные цели в полном объеме,  остаток подлежит возврату в бюджет города для последующей передачи в соответствии с бюджетным законодательством в областной бюджет.</w:t>
      </w:r>
    </w:p>
    <w:p w:rsidR="00E307FD" w:rsidRPr="00BB30BC" w:rsidRDefault="00BB30BC" w:rsidP="00AC5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Комитет по культуре </w:t>
      </w:r>
      <w:r w:rsidR="00C23192" w:rsidRPr="00BB30BC">
        <w:rPr>
          <w:rFonts w:ascii="Times New Roman" w:hAnsi="Times New Roman" w:cs="Times New Roman"/>
          <w:sz w:val="24"/>
          <w:szCs w:val="24"/>
        </w:rPr>
        <w:t>А</w:t>
      </w:r>
      <w:r w:rsidR="003D36A2" w:rsidRPr="00BB30BC">
        <w:rPr>
          <w:rFonts w:ascii="Times New Roman" w:hAnsi="Times New Roman" w:cs="Times New Roman"/>
          <w:sz w:val="24"/>
          <w:szCs w:val="24"/>
        </w:rPr>
        <w:t xml:space="preserve">дминистрации города Иванова </w:t>
      </w:r>
      <w:r w:rsidR="00C23192" w:rsidRPr="00BB30BC">
        <w:rPr>
          <w:rFonts w:ascii="Times New Roman" w:hAnsi="Times New Roman" w:cs="Times New Roman"/>
          <w:sz w:val="24"/>
          <w:szCs w:val="24"/>
        </w:rPr>
        <w:t>представляет в Департамент культуры и культурного наследия Ивановской области отчет о расходовании субсидий на укреплени</w:t>
      </w:r>
      <w:r w:rsidR="00AE34C2">
        <w:rPr>
          <w:rFonts w:ascii="Times New Roman" w:hAnsi="Times New Roman" w:cs="Times New Roman"/>
          <w:sz w:val="24"/>
          <w:szCs w:val="24"/>
        </w:rPr>
        <w:t>е</w:t>
      </w:r>
      <w:r w:rsidR="00C23192" w:rsidRPr="00BB30B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и муниципальных образовательных </w:t>
      </w:r>
      <w:r w:rsidR="00046169">
        <w:rPr>
          <w:rFonts w:ascii="Times New Roman" w:hAnsi="Times New Roman" w:cs="Times New Roman"/>
          <w:sz w:val="24"/>
          <w:szCs w:val="24"/>
        </w:rPr>
        <w:t>организаций</w:t>
      </w:r>
      <w:r w:rsidR="00524528" w:rsidRPr="00BB30BC">
        <w:rPr>
          <w:rFonts w:ascii="Times New Roman" w:hAnsi="Times New Roman" w:cs="Times New Roman"/>
          <w:sz w:val="24"/>
          <w:szCs w:val="24"/>
        </w:rPr>
        <w:t xml:space="preserve"> </w:t>
      </w:r>
      <w:r w:rsidR="00C23192" w:rsidRPr="00BB30BC">
        <w:rPr>
          <w:rFonts w:ascii="Times New Roman" w:hAnsi="Times New Roman" w:cs="Times New Roman"/>
          <w:sz w:val="24"/>
          <w:szCs w:val="24"/>
        </w:rPr>
        <w:t>по фор</w:t>
      </w:r>
      <w:r w:rsidR="007D476D" w:rsidRPr="00BB30BC">
        <w:rPr>
          <w:rFonts w:ascii="Times New Roman" w:hAnsi="Times New Roman" w:cs="Times New Roman"/>
          <w:sz w:val="24"/>
          <w:szCs w:val="24"/>
        </w:rPr>
        <w:t>м</w:t>
      </w:r>
      <w:r w:rsidR="00C23192" w:rsidRPr="00BB30BC">
        <w:rPr>
          <w:rFonts w:ascii="Times New Roman" w:hAnsi="Times New Roman" w:cs="Times New Roman"/>
          <w:sz w:val="24"/>
          <w:szCs w:val="24"/>
        </w:rPr>
        <w:t>е и в сроки, утвержденные Департаментом культуры и культурного наследия Ивановской области.</w:t>
      </w:r>
    </w:p>
    <w:p w:rsidR="00AE679C" w:rsidRDefault="00BB30BC" w:rsidP="00AC5A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2BA8" w:rsidRPr="00BB30BC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 настоящего </w:t>
      </w:r>
      <w:r w:rsidR="00AC5A5E">
        <w:rPr>
          <w:rFonts w:ascii="Times New Roman" w:hAnsi="Times New Roman" w:cs="Times New Roman"/>
          <w:sz w:val="24"/>
          <w:szCs w:val="24"/>
        </w:rPr>
        <w:t>П</w:t>
      </w:r>
      <w:r w:rsidR="00A32BA8" w:rsidRPr="00BB30BC">
        <w:rPr>
          <w:rFonts w:ascii="Times New Roman" w:hAnsi="Times New Roman" w:cs="Times New Roman"/>
          <w:sz w:val="24"/>
          <w:szCs w:val="24"/>
        </w:rPr>
        <w:t xml:space="preserve">орядка, нецелевое использование </w:t>
      </w:r>
      <w:r w:rsidR="00456E10" w:rsidRPr="00BB30BC">
        <w:rPr>
          <w:rFonts w:ascii="Times New Roman" w:hAnsi="Times New Roman" w:cs="Times New Roman"/>
          <w:sz w:val="24"/>
          <w:szCs w:val="24"/>
        </w:rPr>
        <w:t>субсидий на укреплени</w:t>
      </w:r>
      <w:r w:rsidR="00456E10">
        <w:rPr>
          <w:rFonts w:ascii="Times New Roman" w:hAnsi="Times New Roman" w:cs="Times New Roman"/>
          <w:sz w:val="24"/>
          <w:szCs w:val="24"/>
        </w:rPr>
        <w:t>е</w:t>
      </w:r>
      <w:r w:rsidR="00456E10" w:rsidRPr="00BB30B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524528" w:rsidRPr="00BB30B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24528" w:rsidRPr="00524528">
        <w:rPr>
          <w:rFonts w:ascii="Times New Roman" w:hAnsi="Times New Roman" w:cs="Times New Roman"/>
          <w:sz w:val="24"/>
          <w:szCs w:val="24"/>
        </w:rPr>
        <w:t xml:space="preserve">учреждений культуры и муниципальных образовательных </w:t>
      </w:r>
      <w:r w:rsidR="00046169">
        <w:rPr>
          <w:rFonts w:ascii="Times New Roman" w:hAnsi="Times New Roman" w:cs="Times New Roman"/>
          <w:sz w:val="24"/>
          <w:szCs w:val="24"/>
        </w:rPr>
        <w:t>организаций</w:t>
      </w:r>
      <w:r w:rsidR="00524528" w:rsidRPr="00BB30BC">
        <w:rPr>
          <w:rFonts w:ascii="Times New Roman" w:hAnsi="Times New Roman"/>
          <w:sz w:val="24"/>
          <w:szCs w:val="24"/>
        </w:rPr>
        <w:t xml:space="preserve"> </w:t>
      </w:r>
      <w:r w:rsidR="00A32BA8" w:rsidRPr="00BB30BC">
        <w:rPr>
          <w:rFonts w:ascii="Times New Roman" w:hAnsi="Times New Roman"/>
          <w:sz w:val="24"/>
          <w:szCs w:val="24"/>
        </w:rPr>
        <w:t xml:space="preserve">и недостоверность предоставляемых сведений возлагается на </w:t>
      </w:r>
      <w:r w:rsidR="00DC660A">
        <w:rPr>
          <w:rFonts w:ascii="Times New Roman" w:hAnsi="Times New Roman"/>
          <w:sz w:val="24"/>
          <w:szCs w:val="24"/>
        </w:rPr>
        <w:t>к</w:t>
      </w:r>
      <w:r w:rsidR="00A32BA8" w:rsidRPr="00BB30BC">
        <w:rPr>
          <w:rFonts w:ascii="Times New Roman" w:hAnsi="Times New Roman"/>
          <w:sz w:val="24"/>
          <w:szCs w:val="24"/>
        </w:rPr>
        <w:t xml:space="preserve">омитет по культуре Администрации города Иванова. </w:t>
      </w:r>
    </w:p>
    <w:sectPr w:rsidR="00AE679C" w:rsidSect="003E4F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D9"/>
    <w:multiLevelType w:val="hybridMultilevel"/>
    <w:tmpl w:val="7A5E0DC2"/>
    <w:lvl w:ilvl="0" w:tplc="A64C3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08748A"/>
    <w:multiLevelType w:val="hybridMultilevel"/>
    <w:tmpl w:val="446E7ACA"/>
    <w:lvl w:ilvl="0" w:tplc="8A9E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67C17"/>
    <w:multiLevelType w:val="hybridMultilevel"/>
    <w:tmpl w:val="A6DEF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8A2D34"/>
    <w:multiLevelType w:val="hybridMultilevel"/>
    <w:tmpl w:val="EF84648E"/>
    <w:lvl w:ilvl="0" w:tplc="EAFA1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03CA5"/>
    <w:multiLevelType w:val="hybridMultilevel"/>
    <w:tmpl w:val="A4E44BFE"/>
    <w:lvl w:ilvl="0" w:tplc="48E87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0E342C"/>
    <w:multiLevelType w:val="hybridMultilevel"/>
    <w:tmpl w:val="C10A58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E2"/>
    <w:rsid w:val="000011B5"/>
    <w:rsid w:val="00046169"/>
    <w:rsid w:val="0006102A"/>
    <w:rsid w:val="000725F7"/>
    <w:rsid w:val="00083B64"/>
    <w:rsid w:val="000C78E2"/>
    <w:rsid w:val="000E6FDD"/>
    <w:rsid w:val="00103021"/>
    <w:rsid w:val="0016643F"/>
    <w:rsid w:val="00212EEB"/>
    <w:rsid w:val="00341274"/>
    <w:rsid w:val="00375B92"/>
    <w:rsid w:val="003D36A2"/>
    <w:rsid w:val="003E4F9C"/>
    <w:rsid w:val="00456E10"/>
    <w:rsid w:val="00463DD8"/>
    <w:rsid w:val="004734F9"/>
    <w:rsid w:val="00490787"/>
    <w:rsid w:val="004E3E7E"/>
    <w:rsid w:val="004E5ADF"/>
    <w:rsid w:val="005043B5"/>
    <w:rsid w:val="00524528"/>
    <w:rsid w:val="00552151"/>
    <w:rsid w:val="005C5F5D"/>
    <w:rsid w:val="005F05F5"/>
    <w:rsid w:val="0060040C"/>
    <w:rsid w:val="0062545A"/>
    <w:rsid w:val="00627476"/>
    <w:rsid w:val="00636AFC"/>
    <w:rsid w:val="006A60C3"/>
    <w:rsid w:val="006D1B2A"/>
    <w:rsid w:val="006D2640"/>
    <w:rsid w:val="007C7B54"/>
    <w:rsid w:val="007D476D"/>
    <w:rsid w:val="008447FD"/>
    <w:rsid w:val="008F1669"/>
    <w:rsid w:val="00941A86"/>
    <w:rsid w:val="009420CD"/>
    <w:rsid w:val="00953858"/>
    <w:rsid w:val="009A2249"/>
    <w:rsid w:val="009D012B"/>
    <w:rsid w:val="009D4601"/>
    <w:rsid w:val="00A25DEC"/>
    <w:rsid w:val="00A32BA8"/>
    <w:rsid w:val="00A9269C"/>
    <w:rsid w:val="00A95F31"/>
    <w:rsid w:val="00AC5A5E"/>
    <w:rsid w:val="00AE34C2"/>
    <w:rsid w:val="00AE679C"/>
    <w:rsid w:val="00B07D85"/>
    <w:rsid w:val="00B13FA2"/>
    <w:rsid w:val="00B36B2B"/>
    <w:rsid w:val="00BB30BC"/>
    <w:rsid w:val="00BC4385"/>
    <w:rsid w:val="00BC4EC9"/>
    <w:rsid w:val="00C23192"/>
    <w:rsid w:val="00C423BB"/>
    <w:rsid w:val="00CB6D99"/>
    <w:rsid w:val="00CE30C0"/>
    <w:rsid w:val="00CF74FD"/>
    <w:rsid w:val="00D72851"/>
    <w:rsid w:val="00D7293B"/>
    <w:rsid w:val="00DC660A"/>
    <w:rsid w:val="00DD2BA0"/>
    <w:rsid w:val="00DF0BF3"/>
    <w:rsid w:val="00E21AE2"/>
    <w:rsid w:val="00E307FD"/>
    <w:rsid w:val="00F14BFD"/>
    <w:rsid w:val="00F25FF7"/>
    <w:rsid w:val="00F86402"/>
    <w:rsid w:val="00F970C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B"/>
    <w:pPr>
      <w:ind w:left="720"/>
      <w:contextualSpacing/>
    </w:pPr>
  </w:style>
  <w:style w:type="paragraph" w:styleId="a4">
    <w:name w:val="Normal (Web)"/>
    <w:basedOn w:val="a"/>
    <w:unhideWhenUsed/>
    <w:rsid w:val="006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B"/>
    <w:pPr>
      <w:ind w:left="720"/>
      <w:contextualSpacing/>
    </w:pPr>
  </w:style>
  <w:style w:type="paragraph" w:styleId="a4">
    <w:name w:val="Normal (Web)"/>
    <w:basedOn w:val="a"/>
    <w:unhideWhenUsed/>
    <w:rsid w:val="006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DAEF-ADD7-49D0-B764-8F5365C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5</cp:revision>
  <cp:lastPrinted>2014-05-29T07:40:00Z</cp:lastPrinted>
  <dcterms:created xsi:type="dcterms:W3CDTF">2014-05-27T06:27:00Z</dcterms:created>
  <dcterms:modified xsi:type="dcterms:W3CDTF">2014-06-30T08:53:00Z</dcterms:modified>
</cp:coreProperties>
</file>